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82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7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F27D44">
        <w:trPr>
          <w:trHeight w:val="57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375589" w:rsidP="0037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3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7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0.08 МУ «</w:t>
            </w:r>
            <w:proofErr w:type="spellStart"/>
            <w:r w:rsidR="0007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культуры</w:t>
            </w:r>
            <w:r w:rsidR="0007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9F68EC" w:rsidRPr="009F68EC" w:rsidTr="000117D6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743F31" w:rsidRDefault="00D51DD0" w:rsidP="00FC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F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 культуры с. </w:t>
            </w:r>
            <w:proofErr w:type="spellStart"/>
            <w:r w:rsidR="00F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кеу</w:t>
            </w:r>
            <w:proofErr w:type="spellEnd"/>
            <w:r w:rsidR="00F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проектные работы</w:t>
            </w:r>
          </w:p>
        </w:tc>
      </w:tr>
      <w:tr w:rsidR="009F68EC" w:rsidRPr="009F68EC" w:rsidTr="00F27D44">
        <w:trPr>
          <w:trHeight w:val="28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FC57F1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ые и проектно-изыскательные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7B04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FC57F1" w:rsidP="00FC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10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D3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10149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101491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9F68EC" w:rsidRDefault="00101491" w:rsidP="00FC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</w:t>
            </w:r>
            <w:r w:rsidR="00F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101491" w:rsidP="00101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F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2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г. </w:t>
            </w:r>
            <w:r w:rsidR="00F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, ул. К. Маркса, 142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F27D44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, по техническим вопросам: (210) 3 35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FC57F1" w:rsidP="00FC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A5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825AFC" w:rsidP="00FC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5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ются в письменной форме в запечатанном конверте.</w:t>
            </w:r>
          </w:p>
        </w:tc>
      </w:tr>
      <w:tr w:rsidR="009F68EC" w:rsidRPr="009F68EC" w:rsidTr="00F27D44">
        <w:trPr>
          <w:trHeight w:val="34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FC29D2" w:rsidP="00FC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AB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F27D44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D53AC">
        <w:trPr>
          <w:trHeight w:val="2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D53A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                                                                                                            Стоимостные критери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явок: цена контракта, гарантийный срок, срок выполнения работ</w:t>
            </w:r>
            <w:r w:rsidR="00AB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752E" w:rsidRPr="00E7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 и деловая репутация</w:t>
            </w:r>
            <w:r w:rsidR="00AB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порядок оценок заявок)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F27D44">
        <w:trPr>
          <w:trHeight w:val="30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F27D44">
        <w:trPr>
          <w:trHeight w:val="42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C3542" w:rsidP="00FC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</w:p>
        </w:tc>
      </w:tr>
      <w:tr w:rsidR="009F68EC" w:rsidRPr="009F68EC" w:rsidTr="00F27D44">
        <w:trPr>
          <w:trHeight w:val="2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9F68EC">
        <w:trPr>
          <w:trHeight w:val="100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F68EC" w:rsidRDefault="009F68EC" w:rsidP="00C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средств от налога на содержание жилищного фонда, объектов социально-культурной сферы и благоустройство территорий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65F2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 Григориополь 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ригориопольского района 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F27D44">
        <w:trPr>
          <w:trHeight w:val="287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B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льщик производит Подрядчику предварительную оплату (аванс) в размере не более 25 (двадцати пяти) процентов от стоимости работ. Оплата работ осуществляется Плательщиком за фактически выполненные работы, на основании Актов сдачи-приемки результата выполненных работ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 но не позднее 31.12.202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асчет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дрядчика.</w:t>
            </w:r>
          </w:p>
        </w:tc>
      </w:tr>
      <w:tr w:rsidR="009F68EC" w:rsidRPr="009F68EC" w:rsidTr="00F27D44">
        <w:trPr>
          <w:trHeight w:val="31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F27D44">
        <w:trPr>
          <w:trHeight w:val="683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0E7" w:rsidRPr="009F68EC" w:rsidTr="0028541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5660E7" w:rsidRPr="009F68EC" w:rsidRDefault="00BB2F23" w:rsidP="000D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 Дома культуры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к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проектные работы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 дефектный акт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5660E7" w:rsidRPr="009F68EC" w:rsidRDefault="00BB2F23" w:rsidP="00B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8 18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5660E7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BB2F23">
        <w:trPr>
          <w:trHeight w:val="974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  <w:bookmarkStart w:id="0" w:name="_GoBack"/>
            <w:bookmarkEnd w:id="0"/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BB2F23">
        <w:trPr>
          <w:trHeight w:val="339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, все листы тома такой заявки должны быть прошиты и пронумерован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F27D44">
        <w:trPr>
          <w:trHeight w:val="3817"/>
        </w:trPr>
        <w:tc>
          <w:tcPr>
            <w:tcW w:w="540" w:type="dxa"/>
            <w:vMerge w:val="restart"/>
            <w:shd w:val="clear" w:color="auto" w:fill="auto"/>
            <w:hideMark/>
          </w:tcPr>
          <w:p w:rsidR="009F68EC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Pr="009F68EC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vMerge w:val="restart"/>
            <w:shd w:val="clear" w:color="auto" w:fill="auto"/>
            <w:hideMark/>
          </w:tcPr>
          <w:p w:rsidR="009F68EC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имущества (отечественный производитель; учреждения и организации уголовн</w:t>
            </w:r>
            <w:proofErr w:type="gramStart"/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системы, а также организации, применяющие труд инвалидов)</w:t>
            </w:r>
          </w:p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Pr="009F68EC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вания к участникам и перечень документов, которые должны быть представлены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hideMark/>
          </w:tcPr>
          <w:p w:rsidR="00D935CD" w:rsidRDefault="009F68EC" w:rsidP="00D9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D935CD" w:rsidRPr="00D93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, предоставляемые заказчиком в соответствии с Законом «О закупках в ПМР» - При осуществлении закупок преимущества предоставляются: 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 б) организациям, применяющим труд инвалидов; в) отечественным производителям;</w:t>
            </w:r>
            <w:proofErr w:type="gramEnd"/>
            <w:r w:rsidR="00D935CD" w:rsidRPr="00D93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) отечественным импортерам.</w:t>
            </w:r>
          </w:p>
          <w:p w:rsidR="00D935CD" w:rsidRDefault="00D935CD" w:rsidP="00D9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Pr="00D935CD" w:rsidRDefault="00D935CD" w:rsidP="00D9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68EC" w:rsidRDefault="00D935C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участникам закупки:1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 2) отсутствие проведения ликвидации участника закупки – юридического лица и отсутствие дела о банкротстве;</w:t>
            </w:r>
            <w:proofErr w:type="gramEnd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отсутствие решения уполномоченного органа о </w:t>
            </w:r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4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  <w:proofErr w:type="gramEnd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а участие в запросе предложений должна содержать: а) информацию и документы об участнике, подавшем такую заявку: 1) фирменное наименование (наименование), сведения об организационно-правовой форме, о месте нахождения, реквизиты (расчетный счет, фискальный код)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proofErr w:type="gramEnd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 3) документ, подтверждающий полномочия лица на осуществление действий от имени участника открытого аукциона; 4) копии учредительных документов участника закупки (для юридического лица); </w:t>
            </w:r>
            <w:proofErr w:type="gramStart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  б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  <w:proofErr w:type="gramEnd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документы, подтверждающие соответствие участника закупки требованиям, установленным документацией о закупке; г) перечень выполненных работ на сумму не менее начальной (максимальной) цены контракта за последние два года; д) документы, подтверждающие право участника закупки на получение преимуществ, или копии этих документов.</w:t>
            </w:r>
            <w:proofErr w:type="gramEnd"/>
          </w:p>
          <w:p w:rsidR="00D935CD" w:rsidRPr="009F68EC" w:rsidRDefault="00D935C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8190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8EC" w:rsidRPr="009F68EC" w:rsidTr="001C1960">
        <w:trPr>
          <w:trHeight w:val="987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</w:p>
        </w:tc>
      </w:tr>
      <w:tr w:rsidR="009F68EC" w:rsidRPr="009F68EC" w:rsidTr="00D61B29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016" w:type="dxa"/>
            <w:gridSpan w:val="5"/>
            <w:shd w:val="clear" w:color="000000" w:fill="FFFFFF"/>
            <w:vAlign w:val="center"/>
            <w:hideMark/>
          </w:tcPr>
          <w:p w:rsidR="009F68EC" w:rsidRPr="009F68EC" w:rsidRDefault="00B2258B" w:rsidP="001C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запроса предложений, но не менее </w:t>
            </w:r>
            <w:r w:rsidR="001C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C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лет. 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доставки товара, </w:t>
            </w:r>
            <w:r w:rsidRPr="0083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831173" w:rsidRDefault="0039305C" w:rsidP="001C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 w:rsidR="001C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="001C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="001C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кеу</w:t>
            </w:r>
            <w:proofErr w:type="spellEnd"/>
            <w:r w:rsidR="0066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1C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а</w:t>
            </w:r>
          </w:p>
        </w:tc>
      </w:tr>
      <w:tr w:rsidR="009F68EC" w:rsidRPr="009F68EC" w:rsidTr="009F68EC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="001D2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DB43A9" w:rsidRDefault="001C1960" w:rsidP="001C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DB43A9"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D935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117D6"/>
    <w:rsid w:val="00076C9E"/>
    <w:rsid w:val="000D53AC"/>
    <w:rsid w:val="000D5D51"/>
    <w:rsid w:val="00101491"/>
    <w:rsid w:val="00172C26"/>
    <w:rsid w:val="00183D6B"/>
    <w:rsid w:val="001C1960"/>
    <w:rsid w:val="001D22FB"/>
    <w:rsid w:val="00222F82"/>
    <w:rsid w:val="00266B0E"/>
    <w:rsid w:val="00275248"/>
    <w:rsid w:val="002A17A5"/>
    <w:rsid w:val="002B3816"/>
    <w:rsid w:val="002B6B6F"/>
    <w:rsid w:val="002C0A06"/>
    <w:rsid w:val="00375589"/>
    <w:rsid w:val="0039305C"/>
    <w:rsid w:val="0040022D"/>
    <w:rsid w:val="0041087E"/>
    <w:rsid w:val="00424F9C"/>
    <w:rsid w:val="00472DE5"/>
    <w:rsid w:val="005660E7"/>
    <w:rsid w:val="0064333E"/>
    <w:rsid w:val="006624BF"/>
    <w:rsid w:val="006C3CC8"/>
    <w:rsid w:val="00743F31"/>
    <w:rsid w:val="00825AFC"/>
    <w:rsid w:val="00831173"/>
    <w:rsid w:val="009D5E4E"/>
    <w:rsid w:val="009F3D0E"/>
    <w:rsid w:val="009F68EC"/>
    <w:rsid w:val="00A20DE9"/>
    <w:rsid w:val="00A556FE"/>
    <w:rsid w:val="00AA2309"/>
    <w:rsid w:val="00AB752E"/>
    <w:rsid w:val="00B2258B"/>
    <w:rsid w:val="00B4191F"/>
    <w:rsid w:val="00B87DA6"/>
    <w:rsid w:val="00BB2A70"/>
    <w:rsid w:val="00BB2F23"/>
    <w:rsid w:val="00BC2FDD"/>
    <w:rsid w:val="00C259B4"/>
    <w:rsid w:val="00C27A97"/>
    <w:rsid w:val="00C765F2"/>
    <w:rsid w:val="00C950BD"/>
    <w:rsid w:val="00CE58C5"/>
    <w:rsid w:val="00D36882"/>
    <w:rsid w:val="00D51DD0"/>
    <w:rsid w:val="00D61B29"/>
    <w:rsid w:val="00D935CD"/>
    <w:rsid w:val="00DB43A9"/>
    <w:rsid w:val="00DC3542"/>
    <w:rsid w:val="00DC3F94"/>
    <w:rsid w:val="00DD7202"/>
    <w:rsid w:val="00DE7F69"/>
    <w:rsid w:val="00E62837"/>
    <w:rsid w:val="00E67280"/>
    <w:rsid w:val="00EC22E7"/>
    <w:rsid w:val="00ED1AB5"/>
    <w:rsid w:val="00F27D44"/>
    <w:rsid w:val="00F44EF1"/>
    <w:rsid w:val="00F77A80"/>
    <w:rsid w:val="00FC29D2"/>
    <w:rsid w:val="00FC57F1"/>
    <w:rsid w:val="00FE1504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4EC1-341E-4572-ABA8-30AF6259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2</cp:revision>
  <cp:lastPrinted>2022-06-09T13:07:00Z</cp:lastPrinted>
  <dcterms:created xsi:type="dcterms:W3CDTF">2022-03-30T11:34:00Z</dcterms:created>
  <dcterms:modified xsi:type="dcterms:W3CDTF">2022-08-03T11:54:00Z</dcterms:modified>
</cp:coreProperties>
</file>